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F5" w:rsidRDefault="00E55AD8" w:rsidP="00D26B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тоги </w:t>
      </w:r>
    </w:p>
    <w:p w:rsidR="00BA29F5" w:rsidRDefault="00D26BDE" w:rsidP="00D26B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49E9">
        <w:rPr>
          <w:rFonts w:ascii="Times New Roman" w:hAnsi="Times New Roman" w:cs="Times New Roman"/>
          <w:b/>
          <w:sz w:val="28"/>
          <w:lang w:val="en-US"/>
        </w:rPr>
        <w:t>V</w:t>
      </w:r>
      <w:r w:rsidR="00C6279B">
        <w:rPr>
          <w:rFonts w:ascii="Times New Roman" w:hAnsi="Times New Roman" w:cs="Times New Roman"/>
          <w:b/>
          <w:sz w:val="28"/>
          <w:lang w:val="en-US"/>
        </w:rPr>
        <w:t>I</w:t>
      </w:r>
      <w:r w:rsidR="00AB24A6">
        <w:rPr>
          <w:rFonts w:ascii="Times New Roman" w:hAnsi="Times New Roman" w:cs="Times New Roman"/>
          <w:b/>
          <w:sz w:val="28"/>
          <w:lang w:val="en-US"/>
        </w:rPr>
        <w:t>I</w:t>
      </w:r>
      <w:r w:rsidRPr="008849E9">
        <w:rPr>
          <w:rFonts w:ascii="Times New Roman" w:hAnsi="Times New Roman" w:cs="Times New Roman"/>
          <w:b/>
          <w:sz w:val="28"/>
        </w:rPr>
        <w:t xml:space="preserve"> Региональн</w:t>
      </w:r>
      <w:r w:rsidR="00E55AD8">
        <w:rPr>
          <w:rFonts w:ascii="Times New Roman" w:hAnsi="Times New Roman" w:cs="Times New Roman"/>
          <w:b/>
          <w:sz w:val="28"/>
        </w:rPr>
        <w:t>ой</w:t>
      </w:r>
      <w:r w:rsidRPr="008849E9">
        <w:rPr>
          <w:rFonts w:ascii="Times New Roman" w:hAnsi="Times New Roman" w:cs="Times New Roman"/>
          <w:b/>
          <w:sz w:val="28"/>
        </w:rPr>
        <w:t xml:space="preserve"> олимпиад</w:t>
      </w:r>
      <w:r w:rsidR="00E55AD8">
        <w:rPr>
          <w:rFonts w:ascii="Times New Roman" w:hAnsi="Times New Roman" w:cs="Times New Roman"/>
          <w:b/>
          <w:sz w:val="28"/>
        </w:rPr>
        <w:t>ы</w:t>
      </w:r>
      <w:r w:rsidRPr="008849E9">
        <w:rPr>
          <w:rFonts w:ascii="Times New Roman" w:hAnsi="Times New Roman" w:cs="Times New Roman"/>
          <w:b/>
          <w:sz w:val="28"/>
        </w:rPr>
        <w:t xml:space="preserve"> по учебно</w:t>
      </w:r>
      <w:r w:rsidR="00A47EBF">
        <w:rPr>
          <w:rFonts w:ascii="Times New Roman" w:hAnsi="Times New Roman" w:cs="Times New Roman"/>
          <w:b/>
          <w:sz w:val="28"/>
        </w:rPr>
        <w:t>му рисунку</w:t>
      </w:r>
      <w:r w:rsidR="00C6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Академический натю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рморт»</w:t>
      </w:r>
      <w:r w:rsidRPr="008849E9">
        <w:rPr>
          <w:rFonts w:ascii="Times New Roman" w:hAnsi="Times New Roman" w:cs="Times New Roman"/>
          <w:b/>
          <w:sz w:val="28"/>
        </w:rPr>
        <w:t xml:space="preserve"> </w:t>
      </w:r>
    </w:p>
    <w:p w:rsidR="00D26BDE" w:rsidRDefault="00D26BDE" w:rsidP="00D26B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49E9">
        <w:rPr>
          <w:rFonts w:ascii="Times New Roman" w:hAnsi="Times New Roman" w:cs="Times New Roman"/>
          <w:b/>
          <w:sz w:val="28"/>
        </w:rPr>
        <w:t xml:space="preserve">среди учащихся </w:t>
      </w:r>
      <w:r w:rsidR="00BA29F5">
        <w:rPr>
          <w:rFonts w:ascii="Times New Roman" w:hAnsi="Times New Roman" w:cs="Times New Roman"/>
          <w:b/>
          <w:sz w:val="28"/>
        </w:rPr>
        <w:t xml:space="preserve"> </w:t>
      </w:r>
      <w:r w:rsidRPr="008849E9">
        <w:rPr>
          <w:rFonts w:ascii="Times New Roman" w:hAnsi="Times New Roman" w:cs="Times New Roman"/>
          <w:b/>
          <w:sz w:val="28"/>
        </w:rPr>
        <w:t>ДХШ и художественных отделений ДШИ</w:t>
      </w:r>
    </w:p>
    <w:p w:rsidR="00D26BDE" w:rsidRDefault="00BA29F5" w:rsidP="00D26B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.03.2024</w:t>
      </w:r>
    </w:p>
    <w:tbl>
      <w:tblPr>
        <w:tblStyle w:val="a3"/>
        <w:tblW w:w="15848" w:type="dxa"/>
        <w:jc w:val="center"/>
        <w:tblLook w:val="04A0" w:firstRow="1" w:lastRow="0" w:firstColumn="1" w:lastColumn="0" w:noHBand="0" w:noVBand="1"/>
      </w:tblPr>
      <w:tblGrid>
        <w:gridCol w:w="862"/>
        <w:gridCol w:w="4402"/>
        <w:gridCol w:w="1133"/>
        <w:gridCol w:w="1731"/>
        <w:gridCol w:w="2760"/>
        <w:gridCol w:w="4960"/>
      </w:tblGrid>
      <w:tr w:rsidR="00D26BDE" w:rsidTr="00F2025B">
        <w:trPr>
          <w:jc w:val="center"/>
        </w:trPr>
        <w:tc>
          <w:tcPr>
            <w:tcW w:w="862" w:type="dxa"/>
          </w:tcPr>
          <w:p w:rsidR="00D26BDE" w:rsidRPr="0079679A" w:rsidRDefault="00D26BDE" w:rsidP="00D26BDE">
            <w:pPr>
              <w:rPr>
                <w:rFonts w:ascii="Times New Roman" w:hAnsi="Times New Roman" w:cs="Times New Roman"/>
                <w:sz w:val="28"/>
              </w:rPr>
            </w:pPr>
            <w:r w:rsidRPr="0079679A">
              <w:rPr>
                <w:rFonts w:ascii="Times New Roman" w:hAnsi="Times New Roman" w:cs="Times New Roman"/>
                <w:sz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402" w:type="dxa"/>
          </w:tcPr>
          <w:p w:rsidR="00D26BDE" w:rsidRPr="0079679A" w:rsidRDefault="00D26BDE" w:rsidP="00D26B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, участника</w:t>
            </w:r>
          </w:p>
        </w:tc>
        <w:tc>
          <w:tcPr>
            <w:tcW w:w="1133" w:type="dxa"/>
          </w:tcPr>
          <w:p w:rsidR="00D26BDE" w:rsidRPr="0079679A" w:rsidRDefault="00D26BDE" w:rsidP="00D26B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731" w:type="dxa"/>
          </w:tcPr>
          <w:p w:rsidR="00D26BDE" w:rsidRPr="0079679A" w:rsidRDefault="00D26BDE" w:rsidP="00D26B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760" w:type="dxa"/>
          </w:tcPr>
          <w:p w:rsidR="00D26BDE" w:rsidRPr="0079679A" w:rsidRDefault="00D26BDE" w:rsidP="00D26B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  <w:tc>
          <w:tcPr>
            <w:tcW w:w="4960" w:type="dxa"/>
          </w:tcPr>
          <w:p w:rsidR="00D26BDE" w:rsidRPr="0079679A" w:rsidRDefault="00D26BDE" w:rsidP="00D26B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E55AD8" w:rsidTr="00D13F3B">
        <w:trPr>
          <w:jc w:val="center"/>
        </w:trPr>
        <w:tc>
          <w:tcPr>
            <w:tcW w:w="862" w:type="dxa"/>
          </w:tcPr>
          <w:p w:rsidR="00E55AD8" w:rsidRPr="0079679A" w:rsidRDefault="00E55AD8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986" w:type="dxa"/>
            <w:gridSpan w:val="5"/>
          </w:tcPr>
          <w:p w:rsidR="00E55AD8" w:rsidRDefault="00E55AD8" w:rsidP="00D26B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-й год обучения</w:t>
            </w:r>
          </w:p>
        </w:tc>
      </w:tr>
      <w:tr w:rsidR="00292756" w:rsidTr="00F2025B">
        <w:trPr>
          <w:jc w:val="center"/>
        </w:trPr>
        <w:tc>
          <w:tcPr>
            <w:tcW w:w="862" w:type="dxa"/>
          </w:tcPr>
          <w:p w:rsidR="00292756" w:rsidRPr="0079679A" w:rsidRDefault="00292756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</w:t>
            </w:r>
          </w:p>
        </w:tc>
        <w:tc>
          <w:tcPr>
            <w:tcW w:w="1133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731" w:type="dxa"/>
          </w:tcPr>
          <w:p w:rsidR="00292756" w:rsidRDefault="00292756" w:rsidP="00E55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2760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П.</w:t>
            </w:r>
          </w:p>
        </w:tc>
        <w:tc>
          <w:tcPr>
            <w:tcW w:w="4960" w:type="dxa"/>
          </w:tcPr>
          <w:p w:rsidR="00292756" w:rsidRPr="00A54905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T</w:t>
            </w:r>
            <w:r w:rsidRPr="00A54905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студия «Крона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Оренбург</w:t>
            </w:r>
            <w:proofErr w:type="spellEnd"/>
          </w:p>
        </w:tc>
      </w:tr>
      <w:tr w:rsidR="00292756" w:rsidTr="00F2025B">
        <w:trPr>
          <w:jc w:val="center"/>
        </w:trPr>
        <w:tc>
          <w:tcPr>
            <w:tcW w:w="862" w:type="dxa"/>
          </w:tcPr>
          <w:p w:rsidR="00292756" w:rsidRPr="0079679A" w:rsidRDefault="00292756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залия</w:t>
            </w:r>
          </w:p>
        </w:tc>
        <w:tc>
          <w:tcPr>
            <w:tcW w:w="1133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31" w:type="dxa"/>
          </w:tcPr>
          <w:p w:rsidR="00292756" w:rsidRDefault="00292756" w:rsidP="00292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2760" w:type="dxa"/>
          </w:tcPr>
          <w:p w:rsidR="00292756" w:rsidRDefault="00292756" w:rsidP="00292756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</w:tc>
        <w:tc>
          <w:tcPr>
            <w:tcW w:w="4960" w:type="dxa"/>
          </w:tcPr>
          <w:p w:rsidR="00292756" w:rsidRPr="0079679A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292756" w:rsidTr="00F2025B">
        <w:trPr>
          <w:jc w:val="center"/>
        </w:trPr>
        <w:tc>
          <w:tcPr>
            <w:tcW w:w="862" w:type="dxa"/>
          </w:tcPr>
          <w:p w:rsidR="00292756" w:rsidRPr="0079679A" w:rsidRDefault="00292756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292756" w:rsidRDefault="00292756" w:rsidP="00C50A4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ылё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ия Николаевна</w:t>
            </w:r>
          </w:p>
        </w:tc>
        <w:tc>
          <w:tcPr>
            <w:tcW w:w="1133" w:type="dxa"/>
          </w:tcPr>
          <w:p w:rsidR="00292756" w:rsidRDefault="00292756" w:rsidP="00AB24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731" w:type="dxa"/>
          </w:tcPr>
          <w:p w:rsidR="00292756" w:rsidRPr="001D2A79" w:rsidRDefault="00292756" w:rsidP="001D2A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место</w:t>
            </w:r>
          </w:p>
        </w:tc>
        <w:tc>
          <w:tcPr>
            <w:tcW w:w="2760" w:type="dxa"/>
          </w:tcPr>
          <w:p w:rsidR="00292756" w:rsidRDefault="00292756" w:rsidP="00F94C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теева Е.В. </w:t>
            </w:r>
          </w:p>
        </w:tc>
        <w:tc>
          <w:tcPr>
            <w:tcW w:w="4960" w:type="dxa"/>
          </w:tcPr>
          <w:p w:rsidR="00292756" w:rsidRDefault="00292756" w:rsidP="00C627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92756" w:rsidTr="00F2025B">
        <w:trPr>
          <w:jc w:val="center"/>
        </w:trPr>
        <w:tc>
          <w:tcPr>
            <w:tcW w:w="862" w:type="dxa"/>
          </w:tcPr>
          <w:p w:rsidR="00292756" w:rsidRDefault="00292756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афьева Елизавета Кирилловна</w:t>
            </w:r>
          </w:p>
        </w:tc>
        <w:tc>
          <w:tcPr>
            <w:tcW w:w="1133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31" w:type="dxa"/>
          </w:tcPr>
          <w:p w:rsidR="00292756" w:rsidRDefault="00292756" w:rsidP="00292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место</w:t>
            </w:r>
          </w:p>
        </w:tc>
        <w:tc>
          <w:tcPr>
            <w:tcW w:w="2760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теева Е.В. </w:t>
            </w:r>
          </w:p>
        </w:tc>
        <w:tc>
          <w:tcPr>
            <w:tcW w:w="4960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92756" w:rsidTr="00F2025B">
        <w:trPr>
          <w:jc w:val="center"/>
        </w:trPr>
        <w:tc>
          <w:tcPr>
            <w:tcW w:w="862" w:type="dxa"/>
          </w:tcPr>
          <w:p w:rsidR="00292756" w:rsidRDefault="00292756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ламгу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залия</w:t>
            </w:r>
          </w:p>
        </w:tc>
        <w:tc>
          <w:tcPr>
            <w:tcW w:w="1133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31" w:type="dxa"/>
          </w:tcPr>
          <w:p w:rsidR="00292756" w:rsidRDefault="00292756" w:rsidP="00292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760" w:type="dxa"/>
          </w:tcPr>
          <w:p w:rsidR="00292756" w:rsidRDefault="00292756" w:rsidP="00292756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</w:tc>
        <w:tc>
          <w:tcPr>
            <w:tcW w:w="4960" w:type="dxa"/>
          </w:tcPr>
          <w:p w:rsidR="00292756" w:rsidRPr="0079679A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292756" w:rsidTr="00F2025B">
        <w:trPr>
          <w:jc w:val="center"/>
        </w:trPr>
        <w:tc>
          <w:tcPr>
            <w:tcW w:w="862" w:type="dxa"/>
          </w:tcPr>
          <w:p w:rsidR="00292756" w:rsidRDefault="00292756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инзя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йсан</w:t>
            </w:r>
            <w:proofErr w:type="spellEnd"/>
          </w:p>
        </w:tc>
        <w:tc>
          <w:tcPr>
            <w:tcW w:w="1133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731" w:type="dxa"/>
          </w:tcPr>
          <w:p w:rsidR="00292756" w:rsidRPr="00E14E1D" w:rsidRDefault="00292756" w:rsidP="00D921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760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гиз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Ф.</w:t>
            </w:r>
          </w:p>
        </w:tc>
        <w:tc>
          <w:tcPr>
            <w:tcW w:w="4960" w:type="dxa"/>
          </w:tcPr>
          <w:p w:rsidR="00292756" w:rsidRPr="0079679A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 w:rsidRPr="00125BD2">
              <w:rPr>
                <w:rFonts w:ascii="Times New Roman" w:hAnsi="Times New Roman" w:cs="Times New Roman"/>
                <w:sz w:val="24"/>
              </w:rPr>
              <w:t xml:space="preserve">МАУДО МДШИ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им.З.Биишевой</w:t>
            </w:r>
            <w:proofErr w:type="spellEnd"/>
            <w:r w:rsidRPr="00125B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25BD2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25BD2">
              <w:rPr>
                <w:rFonts w:ascii="Times New Roman" w:hAnsi="Times New Roman" w:cs="Times New Roman"/>
                <w:sz w:val="24"/>
              </w:rPr>
              <w:t>раково</w:t>
            </w:r>
            <w:proofErr w:type="spellEnd"/>
          </w:p>
        </w:tc>
      </w:tr>
      <w:tr w:rsidR="00292756" w:rsidTr="00F2025B">
        <w:trPr>
          <w:jc w:val="center"/>
        </w:trPr>
        <w:tc>
          <w:tcPr>
            <w:tcW w:w="862" w:type="dxa"/>
          </w:tcPr>
          <w:p w:rsidR="00292756" w:rsidRDefault="00292756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лева Валерия</w:t>
            </w:r>
          </w:p>
        </w:tc>
        <w:tc>
          <w:tcPr>
            <w:tcW w:w="1133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31" w:type="dxa"/>
          </w:tcPr>
          <w:p w:rsidR="00292756" w:rsidRDefault="00292756" w:rsidP="00D921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760" w:type="dxa"/>
          </w:tcPr>
          <w:p w:rsidR="00292756" w:rsidRDefault="00D92143" w:rsidP="00292756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С.Е.</w:t>
            </w:r>
          </w:p>
        </w:tc>
        <w:tc>
          <w:tcPr>
            <w:tcW w:w="4960" w:type="dxa"/>
          </w:tcPr>
          <w:p w:rsidR="00292756" w:rsidRPr="0079679A" w:rsidRDefault="00D92143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292756" w:rsidTr="00F2025B">
        <w:trPr>
          <w:jc w:val="center"/>
        </w:trPr>
        <w:tc>
          <w:tcPr>
            <w:tcW w:w="862" w:type="dxa"/>
          </w:tcPr>
          <w:p w:rsidR="00292756" w:rsidRDefault="00292756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ина Маша</w:t>
            </w:r>
          </w:p>
        </w:tc>
        <w:tc>
          <w:tcPr>
            <w:tcW w:w="1133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31" w:type="dxa"/>
          </w:tcPr>
          <w:p w:rsidR="00292756" w:rsidRDefault="00292756" w:rsidP="00D921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760" w:type="dxa"/>
          </w:tcPr>
          <w:p w:rsidR="00292756" w:rsidRDefault="00292756" w:rsidP="00292756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</w:tc>
        <w:tc>
          <w:tcPr>
            <w:tcW w:w="4960" w:type="dxa"/>
          </w:tcPr>
          <w:p w:rsidR="00292756" w:rsidRPr="0079679A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292756" w:rsidTr="00F2025B">
        <w:trPr>
          <w:jc w:val="center"/>
        </w:trPr>
        <w:tc>
          <w:tcPr>
            <w:tcW w:w="862" w:type="dxa"/>
          </w:tcPr>
          <w:p w:rsidR="00292756" w:rsidRDefault="00292756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тени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ия</w:t>
            </w:r>
          </w:p>
        </w:tc>
        <w:tc>
          <w:tcPr>
            <w:tcW w:w="1133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731" w:type="dxa"/>
          </w:tcPr>
          <w:p w:rsidR="00292756" w:rsidRPr="00E14E1D" w:rsidRDefault="00292756" w:rsidP="00D921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760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ид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А.</w:t>
            </w:r>
          </w:p>
        </w:tc>
        <w:tc>
          <w:tcPr>
            <w:tcW w:w="4960" w:type="dxa"/>
          </w:tcPr>
          <w:p w:rsidR="00292756" w:rsidRPr="0079679A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 w:rsidRPr="00125BD2">
              <w:rPr>
                <w:rFonts w:ascii="Times New Roman" w:hAnsi="Times New Roman" w:cs="Times New Roman"/>
                <w:sz w:val="24"/>
              </w:rPr>
              <w:t xml:space="preserve">МАУДО МДШИ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им.З.Биишевой</w:t>
            </w:r>
            <w:proofErr w:type="spellEnd"/>
            <w:r w:rsidRPr="00125B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25BD2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25BD2">
              <w:rPr>
                <w:rFonts w:ascii="Times New Roman" w:hAnsi="Times New Roman" w:cs="Times New Roman"/>
                <w:sz w:val="24"/>
              </w:rPr>
              <w:t>раково</w:t>
            </w:r>
            <w:proofErr w:type="spellEnd"/>
          </w:p>
        </w:tc>
      </w:tr>
      <w:tr w:rsidR="00292756" w:rsidTr="00F2025B">
        <w:trPr>
          <w:jc w:val="center"/>
        </w:trPr>
        <w:tc>
          <w:tcPr>
            <w:tcW w:w="862" w:type="dxa"/>
          </w:tcPr>
          <w:p w:rsidR="00292756" w:rsidRDefault="00292756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292756" w:rsidRPr="00E14E1D" w:rsidRDefault="00292756" w:rsidP="00292756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това София</w:t>
            </w:r>
          </w:p>
        </w:tc>
        <w:tc>
          <w:tcPr>
            <w:tcW w:w="1133" w:type="dxa"/>
          </w:tcPr>
          <w:p w:rsidR="00292756" w:rsidRPr="00E14E1D" w:rsidRDefault="00292756" w:rsidP="00292756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1" w:type="dxa"/>
          </w:tcPr>
          <w:p w:rsidR="00292756" w:rsidRPr="00E14E1D" w:rsidRDefault="00292756" w:rsidP="00D92143">
            <w:pPr>
              <w:tabs>
                <w:tab w:val="left" w:pos="3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ит.</w:t>
            </w:r>
          </w:p>
        </w:tc>
        <w:tc>
          <w:tcPr>
            <w:tcW w:w="2760" w:type="dxa"/>
          </w:tcPr>
          <w:p w:rsidR="00292756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мангу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Р.</w:t>
            </w:r>
          </w:p>
        </w:tc>
        <w:tc>
          <w:tcPr>
            <w:tcW w:w="4960" w:type="dxa"/>
          </w:tcPr>
          <w:p w:rsidR="00292756" w:rsidRPr="0079679A" w:rsidRDefault="00292756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О «ДШ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г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леуз.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н</w:t>
            </w:r>
          </w:p>
        </w:tc>
      </w:tr>
      <w:tr w:rsidR="00D92143" w:rsidTr="007B665A">
        <w:trPr>
          <w:jc w:val="center"/>
        </w:trPr>
        <w:tc>
          <w:tcPr>
            <w:tcW w:w="862" w:type="dxa"/>
          </w:tcPr>
          <w:p w:rsidR="00D92143" w:rsidRDefault="00D92143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986" w:type="dxa"/>
            <w:gridSpan w:val="5"/>
          </w:tcPr>
          <w:p w:rsidR="00D92143" w:rsidRPr="0079679A" w:rsidRDefault="00D92143" w:rsidP="00D921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-й год обучения</w:t>
            </w:r>
          </w:p>
        </w:tc>
      </w:tr>
      <w:tr w:rsidR="00E55AD8" w:rsidTr="00F2025B">
        <w:trPr>
          <w:jc w:val="center"/>
        </w:trPr>
        <w:tc>
          <w:tcPr>
            <w:tcW w:w="862" w:type="dxa"/>
          </w:tcPr>
          <w:p w:rsidR="00E55AD8" w:rsidRDefault="00E55AD8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инзя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иля</w:t>
            </w:r>
            <w:proofErr w:type="spellEnd"/>
          </w:p>
        </w:tc>
        <w:tc>
          <w:tcPr>
            <w:tcW w:w="1133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731" w:type="dxa"/>
          </w:tcPr>
          <w:p w:rsidR="00E55AD8" w:rsidRDefault="00E55AD8" w:rsidP="00E55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2760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ид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А.</w:t>
            </w:r>
          </w:p>
        </w:tc>
        <w:tc>
          <w:tcPr>
            <w:tcW w:w="4960" w:type="dxa"/>
          </w:tcPr>
          <w:p w:rsidR="00E55AD8" w:rsidRPr="0079679A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 w:rsidRPr="00125BD2">
              <w:rPr>
                <w:rFonts w:ascii="Times New Roman" w:hAnsi="Times New Roman" w:cs="Times New Roman"/>
                <w:sz w:val="24"/>
              </w:rPr>
              <w:t xml:space="preserve">МАУДО МДШИ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им.З.Биишевой</w:t>
            </w:r>
            <w:proofErr w:type="spellEnd"/>
            <w:r w:rsidRPr="00125B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25BD2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25BD2">
              <w:rPr>
                <w:rFonts w:ascii="Times New Roman" w:hAnsi="Times New Roman" w:cs="Times New Roman"/>
                <w:sz w:val="24"/>
              </w:rPr>
              <w:t>раково</w:t>
            </w:r>
            <w:proofErr w:type="spellEnd"/>
          </w:p>
        </w:tc>
      </w:tr>
      <w:tr w:rsidR="00E55AD8" w:rsidTr="00F2025B">
        <w:trPr>
          <w:jc w:val="center"/>
        </w:trPr>
        <w:tc>
          <w:tcPr>
            <w:tcW w:w="862" w:type="dxa"/>
          </w:tcPr>
          <w:p w:rsidR="00E55AD8" w:rsidRDefault="00E55AD8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E55AD8" w:rsidRDefault="00E55AD8" w:rsidP="0029275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иял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сения</w:t>
            </w:r>
            <w:proofErr w:type="spellEnd"/>
          </w:p>
        </w:tc>
        <w:tc>
          <w:tcPr>
            <w:tcW w:w="1133" w:type="dxa"/>
          </w:tcPr>
          <w:p w:rsidR="00E55AD8" w:rsidRDefault="00E55AD8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731" w:type="dxa"/>
          </w:tcPr>
          <w:p w:rsidR="00E55AD8" w:rsidRDefault="00E55AD8" w:rsidP="00E55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2760" w:type="dxa"/>
          </w:tcPr>
          <w:p w:rsidR="00E55AD8" w:rsidRDefault="00E55AD8" w:rsidP="00292756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 </w:t>
            </w:r>
          </w:p>
        </w:tc>
        <w:tc>
          <w:tcPr>
            <w:tcW w:w="4960" w:type="dxa"/>
          </w:tcPr>
          <w:p w:rsidR="00E55AD8" w:rsidRPr="0079679A" w:rsidRDefault="00E55AD8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E55AD8" w:rsidTr="00F2025B">
        <w:trPr>
          <w:jc w:val="center"/>
        </w:trPr>
        <w:tc>
          <w:tcPr>
            <w:tcW w:w="862" w:type="dxa"/>
          </w:tcPr>
          <w:p w:rsidR="00E55AD8" w:rsidRDefault="00E55AD8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ихова Фарида</w:t>
            </w:r>
          </w:p>
        </w:tc>
        <w:tc>
          <w:tcPr>
            <w:tcW w:w="1133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731" w:type="dxa"/>
          </w:tcPr>
          <w:p w:rsidR="00E55AD8" w:rsidRPr="00EA18DF" w:rsidRDefault="00E55AD8" w:rsidP="00E55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2760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кирова Э.Х.</w:t>
            </w:r>
          </w:p>
        </w:tc>
        <w:tc>
          <w:tcPr>
            <w:tcW w:w="4960" w:type="dxa"/>
          </w:tcPr>
          <w:p w:rsidR="00E55AD8" w:rsidRPr="0079679A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 w:rsidRPr="00125BD2">
              <w:rPr>
                <w:rFonts w:ascii="Times New Roman" w:hAnsi="Times New Roman" w:cs="Times New Roman"/>
                <w:sz w:val="24"/>
              </w:rPr>
              <w:t xml:space="preserve">МАУДО МДШИ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им.З.Биишевой</w:t>
            </w:r>
            <w:proofErr w:type="spellEnd"/>
            <w:r w:rsidRPr="00125B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25BD2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25BD2">
              <w:rPr>
                <w:rFonts w:ascii="Times New Roman" w:hAnsi="Times New Roman" w:cs="Times New Roman"/>
                <w:sz w:val="24"/>
              </w:rPr>
              <w:t>раково</w:t>
            </w:r>
            <w:proofErr w:type="spellEnd"/>
          </w:p>
        </w:tc>
      </w:tr>
      <w:tr w:rsidR="00E55AD8" w:rsidTr="00F2025B">
        <w:trPr>
          <w:jc w:val="center"/>
        </w:trPr>
        <w:tc>
          <w:tcPr>
            <w:tcW w:w="862" w:type="dxa"/>
          </w:tcPr>
          <w:p w:rsidR="00E55AD8" w:rsidRDefault="00E55AD8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км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залия</w:t>
            </w:r>
          </w:p>
        </w:tc>
        <w:tc>
          <w:tcPr>
            <w:tcW w:w="1133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731" w:type="dxa"/>
          </w:tcPr>
          <w:p w:rsidR="00E55AD8" w:rsidRDefault="00E55AD8" w:rsidP="00E55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760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мангу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Р.</w:t>
            </w:r>
          </w:p>
        </w:tc>
        <w:tc>
          <w:tcPr>
            <w:tcW w:w="4960" w:type="dxa"/>
          </w:tcPr>
          <w:p w:rsidR="00E55AD8" w:rsidRPr="0079679A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О «ДШ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г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леуз.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н</w:t>
            </w:r>
          </w:p>
        </w:tc>
      </w:tr>
      <w:tr w:rsidR="00E55AD8" w:rsidTr="00F2025B">
        <w:trPr>
          <w:jc w:val="center"/>
        </w:trPr>
        <w:tc>
          <w:tcPr>
            <w:tcW w:w="862" w:type="dxa"/>
          </w:tcPr>
          <w:p w:rsidR="00E55AD8" w:rsidRDefault="00E55AD8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мира</w:t>
            </w:r>
            <w:proofErr w:type="spellEnd"/>
          </w:p>
        </w:tc>
        <w:tc>
          <w:tcPr>
            <w:tcW w:w="1133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731" w:type="dxa"/>
          </w:tcPr>
          <w:p w:rsidR="00E55AD8" w:rsidRPr="00EA18DF" w:rsidRDefault="00E55AD8" w:rsidP="00E55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760" w:type="dxa"/>
          </w:tcPr>
          <w:p w:rsidR="00E55AD8" w:rsidRDefault="00E55AD8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</w:tc>
        <w:tc>
          <w:tcPr>
            <w:tcW w:w="4960" w:type="dxa"/>
          </w:tcPr>
          <w:p w:rsidR="00E55AD8" w:rsidRPr="0079679A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E55AD8" w:rsidTr="00F2025B">
        <w:trPr>
          <w:jc w:val="center"/>
        </w:trPr>
        <w:tc>
          <w:tcPr>
            <w:tcW w:w="862" w:type="dxa"/>
          </w:tcPr>
          <w:p w:rsidR="00E55AD8" w:rsidRDefault="00E55AD8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п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ия</w:t>
            </w:r>
          </w:p>
        </w:tc>
        <w:tc>
          <w:tcPr>
            <w:tcW w:w="1133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731" w:type="dxa"/>
          </w:tcPr>
          <w:p w:rsidR="00E55AD8" w:rsidRDefault="00E55AD8" w:rsidP="00E55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760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960" w:type="dxa"/>
          </w:tcPr>
          <w:p w:rsidR="00E55AD8" w:rsidRPr="0079679A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E55AD8" w:rsidTr="00F2025B">
        <w:trPr>
          <w:jc w:val="center"/>
        </w:trPr>
        <w:tc>
          <w:tcPr>
            <w:tcW w:w="862" w:type="dxa"/>
          </w:tcPr>
          <w:p w:rsidR="00E55AD8" w:rsidRPr="0079679A" w:rsidRDefault="00E55AD8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кан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мира</w:t>
            </w:r>
            <w:proofErr w:type="spellEnd"/>
          </w:p>
        </w:tc>
        <w:tc>
          <w:tcPr>
            <w:tcW w:w="1133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731" w:type="dxa"/>
          </w:tcPr>
          <w:p w:rsidR="00E55AD8" w:rsidRDefault="00E55AD8" w:rsidP="00E55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760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960" w:type="dxa"/>
          </w:tcPr>
          <w:p w:rsidR="00E55AD8" w:rsidRPr="0079679A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E55AD8" w:rsidTr="00F2025B">
        <w:trPr>
          <w:jc w:val="center"/>
        </w:trPr>
        <w:tc>
          <w:tcPr>
            <w:tcW w:w="862" w:type="dxa"/>
          </w:tcPr>
          <w:p w:rsidR="00E55AD8" w:rsidRDefault="00E55AD8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бдуллина Азал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заматовна</w:t>
            </w:r>
            <w:proofErr w:type="spellEnd"/>
          </w:p>
        </w:tc>
        <w:tc>
          <w:tcPr>
            <w:tcW w:w="1133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731" w:type="dxa"/>
          </w:tcPr>
          <w:p w:rsidR="00E55AD8" w:rsidRPr="00EA18DF" w:rsidRDefault="00E55AD8" w:rsidP="00E55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760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магилова Г.И.</w:t>
            </w:r>
          </w:p>
        </w:tc>
        <w:tc>
          <w:tcPr>
            <w:tcW w:w="4960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БОУ РХГ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влеткильдеева</w:t>
            </w:r>
            <w:proofErr w:type="spellEnd"/>
          </w:p>
        </w:tc>
      </w:tr>
      <w:tr w:rsidR="00E55AD8" w:rsidTr="00F2025B">
        <w:trPr>
          <w:jc w:val="center"/>
        </w:trPr>
        <w:tc>
          <w:tcPr>
            <w:tcW w:w="862" w:type="dxa"/>
          </w:tcPr>
          <w:p w:rsidR="00E55AD8" w:rsidRDefault="00E55AD8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еева Ульяна</w:t>
            </w:r>
          </w:p>
        </w:tc>
        <w:tc>
          <w:tcPr>
            <w:tcW w:w="1133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731" w:type="dxa"/>
          </w:tcPr>
          <w:p w:rsidR="00E55AD8" w:rsidRPr="00EA18DF" w:rsidRDefault="00E55AD8" w:rsidP="00E55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760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ид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А.</w:t>
            </w:r>
          </w:p>
        </w:tc>
        <w:tc>
          <w:tcPr>
            <w:tcW w:w="4960" w:type="dxa"/>
          </w:tcPr>
          <w:p w:rsidR="00E55AD8" w:rsidRPr="0079679A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 w:rsidRPr="00125BD2">
              <w:rPr>
                <w:rFonts w:ascii="Times New Roman" w:hAnsi="Times New Roman" w:cs="Times New Roman"/>
                <w:sz w:val="24"/>
              </w:rPr>
              <w:t xml:space="preserve">МАУДО МДШИ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им.З.Биишевой</w:t>
            </w:r>
            <w:proofErr w:type="spellEnd"/>
            <w:r w:rsidRPr="00125B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25BD2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25BD2">
              <w:rPr>
                <w:rFonts w:ascii="Times New Roman" w:hAnsi="Times New Roman" w:cs="Times New Roman"/>
                <w:sz w:val="24"/>
              </w:rPr>
              <w:t>раково</w:t>
            </w:r>
            <w:proofErr w:type="spellEnd"/>
          </w:p>
        </w:tc>
      </w:tr>
      <w:tr w:rsidR="00E55AD8" w:rsidTr="00F2025B">
        <w:trPr>
          <w:jc w:val="center"/>
        </w:trPr>
        <w:tc>
          <w:tcPr>
            <w:tcW w:w="862" w:type="dxa"/>
          </w:tcPr>
          <w:p w:rsidR="00E55AD8" w:rsidRDefault="00E55AD8" w:rsidP="00D26B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2" w:type="dxa"/>
          </w:tcPr>
          <w:p w:rsidR="00E55AD8" w:rsidRDefault="00E55AD8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афар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делина</w:t>
            </w:r>
            <w:proofErr w:type="spellEnd"/>
          </w:p>
        </w:tc>
        <w:tc>
          <w:tcPr>
            <w:tcW w:w="1133" w:type="dxa"/>
          </w:tcPr>
          <w:p w:rsidR="00E55AD8" w:rsidRDefault="00E55AD8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31" w:type="dxa"/>
          </w:tcPr>
          <w:p w:rsidR="00E55AD8" w:rsidRPr="00E14E1D" w:rsidRDefault="00E55AD8" w:rsidP="00E55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760" w:type="dxa"/>
          </w:tcPr>
          <w:p w:rsidR="00E55AD8" w:rsidRDefault="00E55AD8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магилов Р.М.</w:t>
            </w:r>
          </w:p>
        </w:tc>
        <w:tc>
          <w:tcPr>
            <w:tcW w:w="4960" w:type="dxa"/>
          </w:tcPr>
          <w:p w:rsidR="00E55AD8" w:rsidRPr="0079679A" w:rsidRDefault="00E55AD8" w:rsidP="00292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О «ДШИ№1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леуз</w:t>
            </w:r>
            <w:proofErr w:type="spellEnd"/>
          </w:p>
        </w:tc>
      </w:tr>
    </w:tbl>
    <w:p w:rsidR="00DE1174" w:rsidRDefault="00DE1174" w:rsidP="00B52F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B39D3" w:rsidRDefault="001B39D3" w:rsidP="00B52F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6FA3" w:rsidRPr="00CE6FA3" w:rsidRDefault="00CE6FA3" w:rsidP="0079679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987" w:type="dxa"/>
        <w:jc w:val="center"/>
        <w:tblLook w:val="04A0" w:firstRow="1" w:lastRow="0" w:firstColumn="1" w:lastColumn="0" w:noHBand="0" w:noVBand="1"/>
      </w:tblPr>
      <w:tblGrid>
        <w:gridCol w:w="861"/>
        <w:gridCol w:w="4300"/>
        <w:gridCol w:w="1361"/>
        <w:gridCol w:w="1930"/>
        <w:gridCol w:w="2673"/>
        <w:gridCol w:w="4862"/>
      </w:tblGrid>
      <w:tr w:rsidR="0079679A" w:rsidTr="00E55AD8">
        <w:trPr>
          <w:jc w:val="center"/>
        </w:trPr>
        <w:tc>
          <w:tcPr>
            <w:tcW w:w="861" w:type="dxa"/>
          </w:tcPr>
          <w:p w:rsidR="0079679A" w:rsidRPr="0079679A" w:rsidRDefault="0079679A" w:rsidP="0079679A">
            <w:pPr>
              <w:rPr>
                <w:rFonts w:ascii="Times New Roman" w:hAnsi="Times New Roman" w:cs="Times New Roman"/>
                <w:sz w:val="28"/>
              </w:rPr>
            </w:pPr>
            <w:r w:rsidRPr="0079679A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300" w:type="dxa"/>
          </w:tcPr>
          <w:p w:rsidR="0079679A" w:rsidRPr="0079679A" w:rsidRDefault="0079679A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, участника</w:t>
            </w:r>
          </w:p>
        </w:tc>
        <w:tc>
          <w:tcPr>
            <w:tcW w:w="1361" w:type="dxa"/>
          </w:tcPr>
          <w:p w:rsidR="0079679A" w:rsidRPr="0079679A" w:rsidRDefault="0079679A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930" w:type="dxa"/>
          </w:tcPr>
          <w:p w:rsidR="0079679A" w:rsidRPr="0079679A" w:rsidRDefault="0079679A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673" w:type="dxa"/>
          </w:tcPr>
          <w:p w:rsidR="0079679A" w:rsidRPr="0079679A" w:rsidRDefault="0079679A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  <w:tc>
          <w:tcPr>
            <w:tcW w:w="4862" w:type="dxa"/>
          </w:tcPr>
          <w:p w:rsidR="0079679A" w:rsidRPr="0079679A" w:rsidRDefault="0079679A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E55AD8" w:rsidTr="00E55AD8">
        <w:trPr>
          <w:jc w:val="center"/>
        </w:trPr>
        <w:tc>
          <w:tcPr>
            <w:tcW w:w="861" w:type="dxa"/>
          </w:tcPr>
          <w:p w:rsidR="00E55AD8" w:rsidRPr="0079679A" w:rsidRDefault="00E55AD8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26" w:type="dxa"/>
            <w:gridSpan w:val="5"/>
          </w:tcPr>
          <w:p w:rsidR="00E55AD8" w:rsidRDefault="00E55AD8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-й год обучения</w:t>
            </w:r>
          </w:p>
        </w:tc>
      </w:tr>
      <w:tr w:rsidR="00E55AD8" w:rsidTr="00E55AD8">
        <w:trPr>
          <w:jc w:val="center"/>
        </w:trPr>
        <w:tc>
          <w:tcPr>
            <w:tcW w:w="861" w:type="dxa"/>
          </w:tcPr>
          <w:p w:rsidR="00E55AD8" w:rsidRPr="0079679A" w:rsidRDefault="00E55AD8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рынникова Арина</w:t>
            </w:r>
          </w:p>
        </w:tc>
        <w:tc>
          <w:tcPr>
            <w:tcW w:w="1361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930" w:type="dxa"/>
          </w:tcPr>
          <w:p w:rsidR="00E55AD8" w:rsidRDefault="00E55AD8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2673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антинова И.А.</w:t>
            </w:r>
          </w:p>
        </w:tc>
        <w:tc>
          <w:tcPr>
            <w:tcW w:w="4862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E55AD8" w:rsidTr="00E55AD8">
        <w:trPr>
          <w:jc w:val="center"/>
        </w:trPr>
        <w:tc>
          <w:tcPr>
            <w:tcW w:w="861" w:type="dxa"/>
          </w:tcPr>
          <w:p w:rsidR="00E55AD8" w:rsidRPr="0079679A" w:rsidRDefault="00E55AD8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слова Анастасия</w:t>
            </w:r>
          </w:p>
        </w:tc>
        <w:tc>
          <w:tcPr>
            <w:tcW w:w="1361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30" w:type="dxa"/>
          </w:tcPr>
          <w:p w:rsidR="00E55AD8" w:rsidRDefault="00E55AD8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2673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антинова И.А.</w:t>
            </w:r>
          </w:p>
        </w:tc>
        <w:tc>
          <w:tcPr>
            <w:tcW w:w="4862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E55AD8" w:rsidTr="00E55AD8">
        <w:trPr>
          <w:jc w:val="center"/>
        </w:trPr>
        <w:tc>
          <w:tcPr>
            <w:tcW w:w="861" w:type="dxa"/>
          </w:tcPr>
          <w:p w:rsidR="00E55AD8" w:rsidRPr="0079679A" w:rsidRDefault="00E55AD8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долуж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за</w:t>
            </w:r>
          </w:p>
        </w:tc>
        <w:tc>
          <w:tcPr>
            <w:tcW w:w="1361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30" w:type="dxa"/>
          </w:tcPr>
          <w:p w:rsidR="00E55AD8" w:rsidRDefault="00E55AD8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2673" w:type="dxa"/>
          </w:tcPr>
          <w:p w:rsidR="00E55AD8" w:rsidRDefault="00E55AD8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</w:tc>
        <w:tc>
          <w:tcPr>
            <w:tcW w:w="4862" w:type="dxa"/>
          </w:tcPr>
          <w:p w:rsidR="00E55AD8" w:rsidRPr="0079679A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E55AD8" w:rsidTr="00E55AD8">
        <w:trPr>
          <w:jc w:val="center"/>
        </w:trPr>
        <w:tc>
          <w:tcPr>
            <w:tcW w:w="861" w:type="dxa"/>
          </w:tcPr>
          <w:p w:rsidR="00E55AD8" w:rsidRPr="0079679A" w:rsidRDefault="00E55AD8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E55AD8" w:rsidRPr="002D3832" w:rsidRDefault="00E55AD8" w:rsidP="009E0217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1361" w:type="dxa"/>
          </w:tcPr>
          <w:p w:rsidR="00E55AD8" w:rsidRPr="002D3832" w:rsidRDefault="00E55AD8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0" w:type="dxa"/>
          </w:tcPr>
          <w:p w:rsidR="00E55AD8" w:rsidRPr="002D3832" w:rsidRDefault="009E0217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673" w:type="dxa"/>
          </w:tcPr>
          <w:p w:rsidR="00E55AD8" w:rsidRDefault="00E55AD8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йсин В.А.</w:t>
            </w:r>
          </w:p>
        </w:tc>
        <w:tc>
          <w:tcPr>
            <w:tcW w:w="4862" w:type="dxa"/>
          </w:tcPr>
          <w:p w:rsidR="00E55AD8" w:rsidRPr="009C0F04" w:rsidRDefault="00E55AD8" w:rsidP="00CF3939">
            <w:pPr>
              <w:rPr>
                <w:rFonts w:ascii="Times New Roman" w:hAnsi="Times New Roman" w:cs="Times New Roman"/>
                <w:sz w:val="24"/>
              </w:rPr>
            </w:pPr>
            <w:r w:rsidRPr="009C0F04">
              <w:rPr>
                <w:rFonts w:ascii="Times New Roman" w:hAnsi="Times New Roman" w:cs="Times New Roman"/>
                <w:sz w:val="24"/>
              </w:rPr>
              <w:t xml:space="preserve">МАУ ДО «ДШИ№1» МР РБ </w:t>
            </w:r>
            <w:proofErr w:type="spellStart"/>
            <w:r w:rsidRPr="009C0F04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C0F04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9C0F04">
              <w:rPr>
                <w:rFonts w:ascii="Times New Roman" w:hAnsi="Times New Roman" w:cs="Times New Roman"/>
                <w:sz w:val="24"/>
              </w:rPr>
              <w:t>елеуз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ушания</w:t>
            </w:r>
            <w:proofErr w:type="spellEnd"/>
          </w:p>
        </w:tc>
        <w:tc>
          <w:tcPr>
            <w:tcW w:w="1361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930" w:type="dxa"/>
          </w:tcPr>
          <w:p w:rsidR="009E0217" w:rsidRDefault="009E0217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кир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.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62" w:type="dxa"/>
          </w:tcPr>
          <w:p w:rsidR="009E0217" w:rsidRPr="00125BD2" w:rsidRDefault="009E0217" w:rsidP="00CF3939">
            <w:pPr>
              <w:rPr>
                <w:rFonts w:ascii="Times New Roman" w:hAnsi="Times New Roman" w:cs="Times New Roman"/>
                <w:sz w:val="24"/>
              </w:rPr>
            </w:pPr>
            <w:r w:rsidRPr="00125BD2">
              <w:rPr>
                <w:rFonts w:ascii="Times New Roman" w:hAnsi="Times New Roman" w:cs="Times New Roman"/>
                <w:sz w:val="24"/>
              </w:rPr>
              <w:t xml:space="preserve">МАУДО МДШИ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им.З.Биишевой</w:t>
            </w:r>
            <w:proofErr w:type="spellEnd"/>
            <w:r w:rsidRPr="00125B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25BD2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25BD2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25BD2">
              <w:rPr>
                <w:rFonts w:ascii="Times New Roman" w:hAnsi="Times New Roman" w:cs="Times New Roman"/>
                <w:sz w:val="24"/>
              </w:rPr>
              <w:t>раково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Pr="00EA18DF" w:rsidRDefault="009E0217" w:rsidP="00CF39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одина Эмилия</w:t>
            </w:r>
          </w:p>
        </w:tc>
        <w:tc>
          <w:tcPr>
            <w:tcW w:w="1361" w:type="dxa"/>
          </w:tcPr>
          <w:p w:rsidR="009E0217" w:rsidRPr="00EA18DF" w:rsidRDefault="009E0217" w:rsidP="00CF39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930" w:type="dxa"/>
          </w:tcPr>
          <w:p w:rsidR="009E0217" w:rsidRPr="00EA18DF" w:rsidRDefault="009E0217" w:rsidP="00BA29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П.</w:t>
            </w:r>
          </w:p>
        </w:tc>
        <w:tc>
          <w:tcPr>
            <w:tcW w:w="4862" w:type="dxa"/>
          </w:tcPr>
          <w:p w:rsidR="009E0217" w:rsidRPr="00A54905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T</w:t>
            </w:r>
            <w:r w:rsidRPr="00A54905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студия «Крона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Оренбург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кова Кира</w:t>
            </w:r>
          </w:p>
        </w:tc>
        <w:tc>
          <w:tcPr>
            <w:tcW w:w="1361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30" w:type="dxa"/>
          </w:tcPr>
          <w:p w:rsidR="009E0217" w:rsidRDefault="009E0217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673" w:type="dxa"/>
          </w:tcPr>
          <w:p w:rsidR="009E0217" w:rsidRDefault="009E0217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</w:tc>
        <w:tc>
          <w:tcPr>
            <w:tcW w:w="4862" w:type="dxa"/>
          </w:tcPr>
          <w:p w:rsidR="009E0217" w:rsidRPr="0079679A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магилов Ильяс</w:t>
            </w:r>
          </w:p>
        </w:tc>
        <w:tc>
          <w:tcPr>
            <w:tcW w:w="1361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30" w:type="dxa"/>
          </w:tcPr>
          <w:p w:rsidR="009E0217" w:rsidRDefault="009E0217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673" w:type="dxa"/>
          </w:tcPr>
          <w:p w:rsidR="009E0217" w:rsidRDefault="009E0217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</w:tc>
        <w:tc>
          <w:tcPr>
            <w:tcW w:w="4862" w:type="dxa"/>
          </w:tcPr>
          <w:p w:rsidR="009E0217" w:rsidRPr="0079679A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E55AD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тул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слан</w:t>
            </w:r>
          </w:p>
        </w:tc>
        <w:tc>
          <w:tcPr>
            <w:tcW w:w="1361" w:type="dxa"/>
          </w:tcPr>
          <w:p w:rsidR="009E0217" w:rsidRDefault="009E0217" w:rsidP="00BA29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930" w:type="dxa"/>
          </w:tcPr>
          <w:p w:rsidR="009E0217" w:rsidRDefault="009E0217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673" w:type="dxa"/>
          </w:tcPr>
          <w:p w:rsidR="009E0217" w:rsidRDefault="009E0217" w:rsidP="00BA29F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Ю.</w:t>
            </w:r>
          </w:p>
        </w:tc>
        <w:tc>
          <w:tcPr>
            <w:tcW w:w="4862" w:type="dxa"/>
          </w:tcPr>
          <w:p w:rsidR="009E0217" w:rsidRDefault="009E0217" w:rsidP="00E55AD8">
            <w:pPr>
              <w:rPr>
                <w:rFonts w:ascii="Times New Roman" w:hAnsi="Times New Roman" w:cs="Times New Roman"/>
                <w:sz w:val="28"/>
              </w:rPr>
            </w:pPr>
            <w:r w:rsidRPr="009C0F04">
              <w:rPr>
                <w:rFonts w:ascii="Times New Roman" w:hAnsi="Times New Roman" w:cs="Times New Roman"/>
                <w:sz w:val="24"/>
              </w:rPr>
              <w:t>МАУ ДО «ДШИ №8» Оренбург</w:t>
            </w:r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Анжелика Алексеевна</w:t>
            </w:r>
          </w:p>
        </w:tc>
        <w:tc>
          <w:tcPr>
            <w:tcW w:w="1361" w:type="dxa"/>
          </w:tcPr>
          <w:p w:rsidR="009E0217" w:rsidRPr="002D3832" w:rsidRDefault="009E0217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0" w:type="dxa"/>
          </w:tcPr>
          <w:p w:rsidR="009E0217" w:rsidRPr="002D3832" w:rsidRDefault="009E0217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цев А.В.</w:t>
            </w:r>
          </w:p>
        </w:tc>
        <w:tc>
          <w:tcPr>
            <w:tcW w:w="4862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 w:rsidRPr="009C0F04">
              <w:rPr>
                <w:rFonts w:ascii="Times New Roman" w:hAnsi="Times New Roman" w:cs="Times New Roman"/>
                <w:sz w:val="24"/>
              </w:rPr>
              <w:t xml:space="preserve">МАУ ДО «ДШИ№1» МР РБ </w:t>
            </w:r>
            <w:proofErr w:type="spellStart"/>
            <w:r w:rsidRPr="009C0F04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C0F04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9C0F04">
              <w:rPr>
                <w:rFonts w:ascii="Times New Roman" w:hAnsi="Times New Roman" w:cs="Times New Roman"/>
                <w:sz w:val="24"/>
              </w:rPr>
              <w:t>елеуз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1" w:type="dxa"/>
          </w:tcPr>
          <w:p w:rsidR="009E0217" w:rsidRDefault="009E0217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0" w:type="dxa"/>
          </w:tcPr>
          <w:p w:rsidR="009E0217" w:rsidRDefault="009E0217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3" w:type="dxa"/>
          </w:tcPr>
          <w:p w:rsidR="009E0217" w:rsidRDefault="009E0217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62" w:type="dxa"/>
          </w:tcPr>
          <w:p w:rsidR="009E0217" w:rsidRDefault="009E0217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0217" w:rsidTr="00C3576B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26" w:type="dxa"/>
            <w:gridSpan w:val="5"/>
          </w:tcPr>
          <w:p w:rsidR="009E0217" w:rsidRDefault="009E0217" w:rsidP="009E02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-й год обучения</w:t>
            </w:r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димовна</w:t>
            </w:r>
          </w:p>
        </w:tc>
        <w:tc>
          <w:tcPr>
            <w:tcW w:w="1361" w:type="dxa"/>
          </w:tcPr>
          <w:p w:rsidR="009E0217" w:rsidRDefault="009E0217" w:rsidP="00CF393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930" w:type="dxa"/>
          </w:tcPr>
          <w:p w:rsidR="009E0217" w:rsidRPr="00EA18DF" w:rsidRDefault="009E0217" w:rsidP="009E0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винова О.С.</w:t>
            </w:r>
          </w:p>
        </w:tc>
        <w:tc>
          <w:tcPr>
            <w:tcW w:w="4862" w:type="dxa"/>
          </w:tcPr>
          <w:p w:rsidR="009E0217" w:rsidRPr="0079679A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 w:rsidRPr="009C0F04">
              <w:rPr>
                <w:rFonts w:ascii="Times New Roman" w:hAnsi="Times New Roman" w:cs="Times New Roman"/>
                <w:sz w:val="24"/>
              </w:rPr>
              <w:t xml:space="preserve">МАУ ДО «ДШИ№1» МР РБ </w:t>
            </w:r>
            <w:proofErr w:type="spellStart"/>
            <w:r w:rsidRPr="009C0F04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C0F04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9C0F04">
              <w:rPr>
                <w:rFonts w:ascii="Times New Roman" w:hAnsi="Times New Roman" w:cs="Times New Roman"/>
                <w:sz w:val="24"/>
              </w:rPr>
              <w:t>елеуз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Pr="00B57AD2" w:rsidRDefault="009E0217" w:rsidP="00CF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361" w:type="dxa"/>
          </w:tcPr>
          <w:p w:rsidR="009E0217" w:rsidRPr="00B57AD2" w:rsidRDefault="009E0217" w:rsidP="00CF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0" w:type="dxa"/>
          </w:tcPr>
          <w:p w:rsidR="009E0217" w:rsidRPr="00B57AD2" w:rsidRDefault="009E0217" w:rsidP="009E0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Ю.</w:t>
            </w:r>
          </w:p>
        </w:tc>
        <w:tc>
          <w:tcPr>
            <w:tcW w:w="4862" w:type="dxa"/>
          </w:tcPr>
          <w:p w:rsidR="009E0217" w:rsidRPr="009C0F04" w:rsidRDefault="009E0217" w:rsidP="00CF3939">
            <w:pPr>
              <w:rPr>
                <w:rFonts w:ascii="Times New Roman" w:hAnsi="Times New Roman" w:cs="Times New Roman"/>
                <w:sz w:val="24"/>
              </w:rPr>
            </w:pPr>
            <w:r w:rsidRPr="009C0F04">
              <w:rPr>
                <w:rFonts w:ascii="Times New Roman" w:hAnsi="Times New Roman" w:cs="Times New Roman"/>
                <w:sz w:val="24"/>
              </w:rPr>
              <w:t>МАУ ДО «ДШИ №8» Оренбург</w:t>
            </w:r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узель</w:t>
            </w:r>
          </w:p>
        </w:tc>
        <w:tc>
          <w:tcPr>
            <w:tcW w:w="1361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930" w:type="dxa"/>
          </w:tcPr>
          <w:p w:rsidR="009E0217" w:rsidRPr="00520A21" w:rsidRDefault="009E0217" w:rsidP="009E0217">
            <w:pPr>
              <w:tabs>
                <w:tab w:val="left" w:pos="3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862" w:type="dxa"/>
          </w:tcPr>
          <w:p w:rsidR="009E0217" w:rsidRPr="0079679A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ечуш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вара</w:t>
            </w:r>
          </w:p>
        </w:tc>
        <w:tc>
          <w:tcPr>
            <w:tcW w:w="1361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930" w:type="dxa"/>
          </w:tcPr>
          <w:p w:rsidR="009E0217" w:rsidRPr="00520A21" w:rsidRDefault="009E0217" w:rsidP="009E0217">
            <w:pPr>
              <w:tabs>
                <w:tab w:val="left" w:pos="3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862" w:type="dxa"/>
          </w:tcPr>
          <w:p w:rsidR="009E0217" w:rsidRPr="0079679A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9E0217" w:rsidTr="009E0217">
        <w:trPr>
          <w:trHeight w:val="335"/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делина</w:t>
            </w:r>
            <w:proofErr w:type="spellEnd"/>
          </w:p>
        </w:tc>
        <w:tc>
          <w:tcPr>
            <w:tcW w:w="1361" w:type="dxa"/>
          </w:tcPr>
          <w:p w:rsidR="009E0217" w:rsidRDefault="009E0217" w:rsidP="00CF393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930" w:type="dxa"/>
          </w:tcPr>
          <w:p w:rsidR="009E0217" w:rsidRPr="00EA18DF" w:rsidRDefault="009E0217" w:rsidP="009E0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П.</w:t>
            </w:r>
          </w:p>
        </w:tc>
        <w:tc>
          <w:tcPr>
            <w:tcW w:w="4862" w:type="dxa"/>
          </w:tcPr>
          <w:p w:rsidR="009E0217" w:rsidRPr="00A54905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T</w:t>
            </w:r>
            <w:r w:rsidRPr="00A54905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студия «Крона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Оренбург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</w:t>
            </w:r>
          </w:p>
        </w:tc>
        <w:tc>
          <w:tcPr>
            <w:tcW w:w="1361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930" w:type="dxa"/>
          </w:tcPr>
          <w:p w:rsidR="009E0217" w:rsidRDefault="009E0217" w:rsidP="009E02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место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862" w:type="dxa"/>
          </w:tcPr>
          <w:p w:rsidR="009E0217" w:rsidRPr="0079679A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ав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лата</w:t>
            </w:r>
          </w:p>
        </w:tc>
        <w:tc>
          <w:tcPr>
            <w:tcW w:w="1361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930" w:type="dxa"/>
          </w:tcPr>
          <w:p w:rsidR="009E0217" w:rsidRDefault="009E0217" w:rsidP="009E02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862" w:type="dxa"/>
          </w:tcPr>
          <w:p w:rsidR="009E0217" w:rsidRPr="0079679A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нова Алиса</w:t>
            </w:r>
          </w:p>
        </w:tc>
        <w:tc>
          <w:tcPr>
            <w:tcW w:w="1361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930" w:type="dxa"/>
          </w:tcPr>
          <w:p w:rsidR="009E0217" w:rsidRPr="00520A21" w:rsidRDefault="009E0217" w:rsidP="009E0217">
            <w:pPr>
              <w:tabs>
                <w:tab w:val="left" w:pos="3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ит.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862" w:type="dxa"/>
          </w:tcPr>
          <w:p w:rsidR="009E0217" w:rsidRPr="0079679A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Pr="00B57AD2" w:rsidRDefault="009E0217" w:rsidP="00CF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361" w:type="dxa"/>
          </w:tcPr>
          <w:p w:rsidR="009E0217" w:rsidRPr="00B57AD2" w:rsidRDefault="009E0217" w:rsidP="00CF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0" w:type="dxa"/>
          </w:tcPr>
          <w:p w:rsidR="009E0217" w:rsidRPr="00B57AD2" w:rsidRDefault="009E0217" w:rsidP="009E0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ит.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Ю.</w:t>
            </w:r>
          </w:p>
        </w:tc>
        <w:tc>
          <w:tcPr>
            <w:tcW w:w="4862" w:type="dxa"/>
          </w:tcPr>
          <w:p w:rsidR="009E0217" w:rsidRPr="009C0F04" w:rsidRDefault="009E0217" w:rsidP="00CF3939">
            <w:pPr>
              <w:rPr>
                <w:rFonts w:ascii="Times New Roman" w:hAnsi="Times New Roman" w:cs="Times New Roman"/>
                <w:sz w:val="24"/>
              </w:rPr>
            </w:pPr>
            <w:r w:rsidRPr="009C0F04">
              <w:rPr>
                <w:rFonts w:ascii="Times New Roman" w:hAnsi="Times New Roman" w:cs="Times New Roman"/>
                <w:sz w:val="24"/>
              </w:rPr>
              <w:t>МАУ ДО «ДШИ №8» Оренбург</w:t>
            </w:r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виненко Яна Антоновна</w:t>
            </w:r>
          </w:p>
        </w:tc>
        <w:tc>
          <w:tcPr>
            <w:tcW w:w="1361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930" w:type="dxa"/>
          </w:tcPr>
          <w:p w:rsidR="009E0217" w:rsidRPr="00C85595" w:rsidRDefault="009E0217" w:rsidP="009E02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673" w:type="dxa"/>
          </w:tcPr>
          <w:p w:rsidR="009E0217" w:rsidRDefault="009E0217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йсин В.А.</w:t>
            </w:r>
          </w:p>
        </w:tc>
        <w:tc>
          <w:tcPr>
            <w:tcW w:w="4862" w:type="dxa"/>
          </w:tcPr>
          <w:p w:rsidR="009E0217" w:rsidRPr="009C0F04" w:rsidRDefault="009E0217" w:rsidP="00CF3939">
            <w:pPr>
              <w:rPr>
                <w:rFonts w:ascii="Times New Roman" w:hAnsi="Times New Roman" w:cs="Times New Roman"/>
                <w:sz w:val="24"/>
              </w:rPr>
            </w:pPr>
            <w:r w:rsidRPr="009C0F04">
              <w:rPr>
                <w:rFonts w:ascii="Times New Roman" w:hAnsi="Times New Roman" w:cs="Times New Roman"/>
                <w:sz w:val="24"/>
              </w:rPr>
              <w:t xml:space="preserve">МАУ ДО «ДШИ№1» МР РБ </w:t>
            </w:r>
            <w:proofErr w:type="spellStart"/>
            <w:r w:rsidRPr="009C0F04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C0F04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9C0F04">
              <w:rPr>
                <w:rFonts w:ascii="Times New Roman" w:hAnsi="Times New Roman" w:cs="Times New Roman"/>
                <w:sz w:val="24"/>
              </w:rPr>
              <w:t>елеуз</w:t>
            </w:r>
            <w:proofErr w:type="spellEnd"/>
          </w:p>
        </w:tc>
      </w:tr>
      <w:tr w:rsidR="009E0217" w:rsidTr="00E55AD8">
        <w:trPr>
          <w:jc w:val="center"/>
        </w:trPr>
        <w:tc>
          <w:tcPr>
            <w:tcW w:w="861" w:type="dxa"/>
          </w:tcPr>
          <w:p w:rsidR="009E0217" w:rsidRPr="0079679A" w:rsidRDefault="009E0217" w:rsidP="00796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0" w:type="dxa"/>
          </w:tcPr>
          <w:p w:rsidR="009E0217" w:rsidRDefault="009E0217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1" w:type="dxa"/>
          </w:tcPr>
          <w:p w:rsidR="009E0217" w:rsidRDefault="009E0217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0" w:type="dxa"/>
          </w:tcPr>
          <w:p w:rsidR="009E0217" w:rsidRDefault="009E0217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3" w:type="dxa"/>
          </w:tcPr>
          <w:p w:rsidR="009E0217" w:rsidRDefault="009E0217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62" w:type="dxa"/>
          </w:tcPr>
          <w:p w:rsidR="009E0217" w:rsidRDefault="009E0217" w:rsidP="00CB5B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D2A79" w:rsidRDefault="001D2A79" w:rsidP="006E1C9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D2A79" w:rsidRDefault="001D2A79" w:rsidP="006E1C9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D2A79" w:rsidRDefault="001D2A79" w:rsidP="006E1C9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D2A79" w:rsidRDefault="001D2A79" w:rsidP="006E1C9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464" w:type="dxa"/>
        <w:jc w:val="center"/>
        <w:tblLook w:val="04A0" w:firstRow="1" w:lastRow="0" w:firstColumn="1" w:lastColumn="0" w:noHBand="0" w:noVBand="1"/>
      </w:tblPr>
      <w:tblGrid>
        <w:gridCol w:w="862"/>
        <w:gridCol w:w="3987"/>
        <w:gridCol w:w="1133"/>
        <w:gridCol w:w="2414"/>
        <w:gridCol w:w="2753"/>
        <w:gridCol w:w="4315"/>
      </w:tblGrid>
      <w:tr w:rsidR="000B5B63" w:rsidTr="00125BD2">
        <w:trPr>
          <w:jc w:val="center"/>
        </w:trPr>
        <w:tc>
          <w:tcPr>
            <w:tcW w:w="862" w:type="dxa"/>
          </w:tcPr>
          <w:p w:rsidR="000B5B63" w:rsidRPr="0079679A" w:rsidRDefault="000B5B63" w:rsidP="000B5B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79A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87" w:type="dxa"/>
          </w:tcPr>
          <w:p w:rsidR="000B5B63" w:rsidRPr="0079679A" w:rsidRDefault="000B5B63" w:rsidP="000B5B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, участника</w:t>
            </w:r>
          </w:p>
        </w:tc>
        <w:tc>
          <w:tcPr>
            <w:tcW w:w="1133" w:type="dxa"/>
          </w:tcPr>
          <w:p w:rsidR="000B5B63" w:rsidRPr="0079679A" w:rsidRDefault="000B5B63" w:rsidP="000B5B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14" w:type="dxa"/>
          </w:tcPr>
          <w:p w:rsidR="000B5B63" w:rsidRPr="0079679A" w:rsidRDefault="000B5B63" w:rsidP="000B5B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753" w:type="dxa"/>
          </w:tcPr>
          <w:p w:rsidR="000B5B63" w:rsidRPr="0079679A" w:rsidRDefault="000B5B63" w:rsidP="000B5B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  <w:tc>
          <w:tcPr>
            <w:tcW w:w="4315" w:type="dxa"/>
          </w:tcPr>
          <w:p w:rsidR="000B5B63" w:rsidRPr="0079679A" w:rsidRDefault="000B5B63" w:rsidP="000B5B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9E0217" w:rsidTr="00B32D55">
        <w:trPr>
          <w:jc w:val="center"/>
        </w:trPr>
        <w:tc>
          <w:tcPr>
            <w:tcW w:w="862" w:type="dxa"/>
          </w:tcPr>
          <w:p w:rsidR="009E0217" w:rsidRPr="0079679A" w:rsidRDefault="009E0217" w:rsidP="000B5B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02" w:type="dxa"/>
            <w:gridSpan w:val="5"/>
          </w:tcPr>
          <w:p w:rsidR="009E0217" w:rsidRDefault="009E0217" w:rsidP="000B5B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-й год обучения</w:t>
            </w:r>
          </w:p>
        </w:tc>
      </w:tr>
      <w:tr w:rsidR="00BA29F5" w:rsidTr="00125BD2">
        <w:trPr>
          <w:jc w:val="center"/>
        </w:trPr>
        <w:tc>
          <w:tcPr>
            <w:tcW w:w="862" w:type="dxa"/>
          </w:tcPr>
          <w:p w:rsidR="00BA29F5" w:rsidRDefault="00BA29F5" w:rsidP="000B5B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7" w:type="dxa"/>
          </w:tcPr>
          <w:p w:rsidR="00BA29F5" w:rsidRPr="002D3832" w:rsidRDefault="00BA29F5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ы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133" w:type="dxa"/>
          </w:tcPr>
          <w:p w:rsidR="00BA29F5" w:rsidRPr="002D3832" w:rsidRDefault="00BA29F5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4" w:type="dxa"/>
          </w:tcPr>
          <w:p w:rsidR="00BA29F5" w:rsidRPr="00EA18DF" w:rsidRDefault="00BA29F5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Н-ПРИ</w:t>
            </w:r>
          </w:p>
        </w:tc>
        <w:tc>
          <w:tcPr>
            <w:tcW w:w="275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Ю.</w:t>
            </w:r>
          </w:p>
        </w:tc>
        <w:tc>
          <w:tcPr>
            <w:tcW w:w="4315" w:type="dxa"/>
          </w:tcPr>
          <w:p w:rsidR="00BA29F5" w:rsidRPr="009C0F04" w:rsidRDefault="00BA29F5" w:rsidP="00CF3939">
            <w:pPr>
              <w:rPr>
                <w:rFonts w:ascii="Times New Roman" w:hAnsi="Times New Roman" w:cs="Times New Roman"/>
                <w:sz w:val="24"/>
              </w:rPr>
            </w:pPr>
            <w:r w:rsidRPr="009C0F04">
              <w:rPr>
                <w:rFonts w:ascii="Times New Roman" w:hAnsi="Times New Roman" w:cs="Times New Roman"/>
                <w:sz w:val="24"/>
              </w:rPr>
              <w:t>МАУ ДО «ДШИ №8» Оренбург</w:t>
            </w:r>
          </w:p>
        </w:tc>
      </w:tr>
      <w:tr w:rsidR="00BA29F5" w:rsidTr="00125BD2">
        <w:trPr>
          <w:jc w:val="center"/>
        </w:trPr>
        <w:tc>
          <w:tcPr>
            <w:tcW w:w="862" w:type="dxa"/>
          </w:tcPr>
          <w:p w:rsidR="00BA29F5" w:rsidRPr="0079679A" w:rsidRDefault="00BA29F5" w:rsidP="000B5B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7" w:type="dxa"/>
          </w:tcPr>
          <w:p w:rsidR="00BA29F5" w:rsidRPr="002D3832" w:rsidRDefault="00BA29F5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Дарья</w:t>
            </w:r>
          </w:p>
        </w:tc>
        <w:tc>
          <w:tcPr>
            <w:tcW w:w="1133" w:type="dxa"/>
          </w:tcPr>
          <w:p w:rsidR="00BA29F5" w:rsidRPr="002D3832" w:rsidRDefault="00BA29F5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4" w:type="dxa"/>
          </w:tcPr>
          <w:p w:rsidR="00BA29F5" w:rsidRPr="00EA18DF" w:rsidRDefault="00BA29F5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275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315" w:type="dxa"/>
          </w:tcPr>
          <w:p w:rsidR="00BA29F5" w:rsidRPr="0079679A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BA29F5" w:rsidTr="00BA29F5">
        <w:trPr>
          <w:trHeight w:val="268"/>
          <w:jc w:val="center"/>
        </w:trPr>
        <w:tc>
          <w:tcPr>
            <w:tcW w:w="862" w:type="dxa"/>
          </w:tcPr>
          <w:p w:rsidR="00BA29F5" w:rsidRDefault="00BA29F5" w:rsidP="000B5B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7" w:type="dxa"/>
          </w:tcPr>
          <w:p w:rsidR="00BA29F5" w:rsidRPr="002D3832" w:rsidRDefault="00BA29F5" w:rsidP="00CF3939">
            <w:pPr>
              <w:tabs>
                <w:tab w:val="left" w:pos="31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ин Тимофей</w:t>
            </w:r>
          </w:p>
        </w:tc>
        <w:tc>
          <w:tcPr>
            <w:tcW w:w="1133" w:type="dxa"/>
          </w:tcPr>
          <w:p w:rsidR="00BA29F5" w:rsidRPr="002D3832" w:rsidRDefault="00BA29F5" w:rsidP="00CF3939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:rsidR="00BA29F5" w:rsidRPr="00EA18DF" w:rsidRDefault="00BA29F5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275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Ю.</w:t>
            </w:r>
          </w:p>
        </w:tc>
        <w:tc>
          <w:tcPr>
            <w:tcW w:w="4315" w:type="dxa"/>
          </w:tcPr>
          <w:p w:rsidR="00BA29F5" w:rsidRPr="009C0F04" w:rsidRDefault="00BA29F5" w:rsidP="00CF3939">
            <w:pPr>
              <w:rPr>
                <w:rFonts w:ascii="Times New Roman" w:hAnsi="Times New Roman" w:cs="Times New Roman"/>
                <w:sz w:val="24"/>
              </w:rPr>
            </w:pPr>
            <w:r w:rsidRPr="009C0F04">
              <w:rPr>
                <w:rFonts w:ascii="Times New Roman" w:hAnsi="Times New Roman" w:cs="Times New Roman"/>
                <w:sz w:val="24"/>
              </w:rPr>
              <w:t>МАУ ДО «ДШИ №8» Оренбург</w:t>
            </w:r>
          </w:p>
        </w:tc>
      </w:tr>
      <w:tr w:rsidR="00BA29F5" w:rsidTr="00125BD2">
        <w:trPr>
          <w:jc w:val="center"/>
        </w:trPr>
        <w:tc>
          <w:tcPr>
            <w:tcW w:w="862" w:type="dxa"/>
          </w:tcPr>
          <w:p w:rsidR="00BA29F5" w:rsidRDefault="00BA29F5" w:rsidP="000B5B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7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еленц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рослав</w:t>
            </w:r>
            <w:proofErr w:type="spellEnd"/>
          </w:p>
        </w:tc>
        <w:tc>
          <w:tcPr>
            <w:tcW w:w="113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414" w:type="dxa"/>
          </w:tcPr>
          <w:p w:rsidR="00BA29F5" w:rsidRDefault="00BA29F5" w:rsidP="00BA29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275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315" w:type="dxa"/>
          </w:tcPr>
          <w:p w:rsidR="00BA29F5" w:rsidRPr="0079679A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BA29F5" w:rsidTr="00125BD2">
        <w:trPr>
          <w:jc w:val="center"/>
        </w:trPr>
        <w:tc>
          <w:tcPr>
            <w:tcW w:w="862" w:type="dxa"/>
          </w:tcPr>
          <w:p w:rsidR="00BA29F5" w:rsidRDefault="00BA29F5" w:rsidP="000B5B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7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ынбула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ьфина</w:t>
            </w:r>
            <w:proofErr w:type="spellEnd"/>
          </w:p>
        </w:tc>
        <w:tc>
          <w:tcPr>
            <w:tcW w:w="113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414" w:type="dxa"/>
          </w:tcPr>
          <w:p w:rsidR="00BA29F5" w:rsidRDefault="00BA29F5" w:rsidP="00CF39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75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315" w:type="dxa"/>
          </w:tcPr>
          <w:p w:rsidR="00BA29F5" w:rsidRPr="0079679A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BA29F5" w:rsidTr="00125BD2">
        <w:trPr>
          <w:jc w:val="center"/>
        </w:trPr>
        <w:tc>
          <w:tcPr>
            <w:tcW w:w="862" w:type="dxa"/>
          </w:tcPr>
          <w:p w:rsidR="00BA29F5" w:rsidRDefault="00BA29F5" w:rsidP="000B5B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7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апова Виктория</w:t>
            </w:r>
          </w:p>
        </w:tc>
        <w:tc>
          <w:tcPr>
            <w:tcW w:w="113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414" w:type="dxa"/>
          </w:tcPr>
          <w:p w:rsidR="00BA29F5" w:rsidRDefault="00BA29F5" w:rsidP="009E02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75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315" w:type="dxa"/>
          </w:tcPr>
          <w:p w:rsidR="00BA29F5" w:rsidRPr="0079679A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BA29F5" w:rsidTr="00125BD2">
        <w:trPr>
          <w:jc w:val="center"/>
        </w:trPr>
        <w:tc>
          <w:tcPr>
            <w:tcW w:w="862" w:type="dxa"/>
          </w:tcPr>
          <w:p w:rsidR="00BA29F5" w:rsidRDefault="00BA29F5" w:rsidP="000B5B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7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ргучев Илья</w:t>
            </w:r>
          </w:p>
        </w:tc>
        <w:tc>
          <w:tcPr>
            <w:tcW w:w="113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414" w:type="dxa"/>
          </w:tcPr>
          <w:p w:rsidR="00BA29F5" w:rsidRDefault="00BA29F5" w:rsidP="009E02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75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315" w:type="dxa"/>
          </w:tcPr>
          <w:p w:rsidR="00BA29F5" w:rsidRPr="0079679A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BA29F5" w:rsidTr="00125BD2">
        <w:trPr>
          <w:jc w:val="center"/>
        </w:trPr>
        <w:tc>
          <w:tcPr>
            <w:tcW w:w="862" w:type="dxa"/>
          </w:tcPr>
          <w:p w:rsidR="00BA29F5" w:rsidRDefault="00BA29F5" w:rsidP="000B5B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7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ева Валентина</w:t>
            </w:r>
          </w:p>
        </w:tc>
        <w:tc>
          <w:tcPr>
            <w:tcW w:w="113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414" w:type="dxa"/>
          </w:tcPr>
          <w:p w:rsidR="00BA29F5" w:rsidRDefault="00BA29F5" w:rsidP="009E02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75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315" w:type="dxa"/>
          </w:tcPr>
          <w:p w:rsidR="00BA29F5" w:rsidRPr="0079679A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  <w:tr w:rsidR="00BA29F5" w:rsidTr="00125BD2">
        <w:trPr>
          <w:jc w:val="center"/>
        </w:trPr>
        <w:tc>
          <w:tcPr>
            <w:tcW w:w="862" w:type="dxa"/>
          </w:tcPr>
          <w:p w:rsidR="00BA29F5" w:rsidRDefault="00BA29F5" w:rsidP="000B5B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7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ута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сения</w:t>
            </w:r>
            <w:proofErr w:type="spellEnd"/>
          </w:p>
        </w:tc>
        <w:tc>
          <w:tcPr>
            <w:tcW w:w="113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414" w:type="dxa"/>
          </w:tcPr>
          <w:p w:rsidR="00BA29F5" w:rsidRDefault="00BA29F5" w:rsidP="00CF39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ит.</w:t>
            </w:r>
          </w:p>
        </w:tc>
        <w:tc>
          <w:tcPr>
            <w:tcW w:w="2753" w:type="dxa"/>
          </w:tcPr>
          <w:p w:rsidR="00BA29F5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  <w:tc>
          <w:tcPr>
            <w:tcW w:w="4315" w:type="dxa"/>
          </w:tcPr>
          <w:p w:rsidR="00BA29F5" w:rsidRPr="0079679A" w:rsidRDefault="00BA29F5" w:rsidP="00CF3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У ДХ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мертау</w:t>
            </w:r>
            <w:proofErr w:type="spellEnd"/>
          </w:p>
        </w:tc>
      </w:tr>
    </w:tbl>
    <w:p w:rsidR="00A672A9" w:rsidRDefault="00A672A9" w:rsidP="00BA29F5"/>
    <w:sectPr w:rsidR="00A672A9" w:rsidSect="00BA29F5">
      <w:pgSz w:w="16840" w:h="11907" w:orient="landscape" w:code="9"/>
      <w:pgMar w:top="1134" w:right="1134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60FF6"/>
    <w:multiLevelType w:val="hybridMultilevel"/>
    <w:tmpl w:val="ACB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49E9"/>
    <w:rsid w:val="00006D0A"/>
    <w:rsid w:val="00014455"/>
    <w:rsid w:val="00017C1A"/>
    <w:rsid w:val="00031D6F"/>
    <w:rsid w:val="00041D3A"/>
    <w:rsid w:val="00045E7F"/>
    <w:rsid w:val="00057F85"/>
    <w:rsid w:val="00067883"/>
    <w:rsid w:val="00075F11"/>
    <w:rsid w:val="0008201E"/>
    <w:rsid w:val="00085230"/>
    <w:rsid w:val="00085E29"/>
    <w:rsid w:val="00097EED"/>
    <w:rsid w:val="000A244A"/>
    <w:rsid w:val="000A5AD2"/>
    <w:rsid w:val="000A666B"/>
    <w:rsid w:val="000B3B60"/>
    <w:rsid w:val="000B5B63"/>
    <w:rsid w:val="000C2200"/>
    <w:rsid w:val="000D367B"/>
    <w:rsid w:val="00125BD2"/>
    <w:rsid w:val="001326C7"/>
    <w:rsid w:val="00140F51"/>
    <w:rsid w:val="001731A0"/>
    <w:rsid w:val="001B39D3"/>
    <w:rsid w:val="001C6AE1"/>
    <w:rsid w:val="001D2A79"/>
    <w:rsid w:val="001E7EFA"/>
    <w:rsid w:val="0020136E"/>
    <w:rsid w:val="002028E2"/>
    <w:rsid w:val="00204256"/>
    <w:rsid w:val="0021259B"/>
    <w:rsid w:val="00212CE0"/>
    <w:rsid w:val="00214DB3"/>
    <w:rsid w:val="00224139"/>
    <w:rsid w:val="002459A6"/>
    <w:rsid w:val="00246A69"/>
    <w:rsid w:val="002569DB"/>
    <w:rsid w:val="00261829"/>
    <w:rsid w:val="00267955"/>
    <w:rsid w:val="00267C8F"/>
    <w:rsid w:val="0027747D"/>
    <w:rsid w:val="00292756"/>
    <w:rsid w:val="002934EF"/>
    <w:rsid w:val="002A6267"/>
    <w:rsid w:val="002D3832"/>
    <w:rsid w:val="002D6049"/>
    <w:rsid w:val="002D7182"/>
    <w:rsid w:val="002F5AB8"/>
    <w:rsid w:val="002F69C6"/>
    <w:rsid w:val="00311669"/>
    <w:rsid w:val="003154CA"/>
    <w:rsid w:val="00321A28"/>
    <w:rsid w:val="003258FE"/>
    <w:rsid w:val="00326C55"/>
    <w:rsid w:val="0033471D"/>
    <w:rsid w:val="00356C05"/>
    <w:rsid w:val="00374893"/>
    <w:rsid w:val="00377514"/>
    <w:rsid w:val="00394E14"/>
    <w:rsid w:val="003B7CDC"/>
    <w:rsid w:val="003C265B"/>
    <w:rsid w:val="003C6A30"/>
    <w:rsid w:val="003D50D0"/>
    <w:rsid w:val="003F5095"/>
    <w:rsid w:val="003F6C10"/>
    <w:rsid w:val="00402261"/>
    <w:rsid w:val="00421B78"/>
    <w:rsid w:val="004313FA"/>
    <w:rsid w:val="00450F97"/>
    <w:rsid w:val="00457A13"/>
    <w:rsid w:val="00460130"/>
    <w:rsid w:val="0047690E"/>
    <w:rsid w:val="0047737C"/>
    <w:rsid w:val="00487FAE"/>
    <w:rsid w:val="00490BA1"/>
    <w:rsid w:val="00496406"/>
    <w:rsid w:val="004C13C7"/>
    <w:rsid w:val="004D61F2"/>
    <w:rsid w:val="004D71D4"/>
    <w:rsid w:val="004E2BE1"/>
    <w:rsid w:val="00517D2B"/>
    <w:rsid w:val="00520A21"/>
    <w:rsid w:val="00530305"/>
    <w:rsid w:val="00535812"/>
    <w:rsid w:val="00545888"/>
    <w:rsid w:val="005624EB"/>
    <w:rsid w:val="0058775F"/>
    <w:rsid w:val="005B7BFB"/>
    <w:rsid w:val="005D7DD2"/>
    <w:rsid w:val="005E7462"/>
    <w:rsid w:val="005E7623"/>
    <w:rsid w:val="005F0DC7"/>
    <w:rsid w:val="00600596"/>
    <w:rsid w:val="00600B70"/>
    <w:rsid w:val="00602610"/>
    <w:rsid w:val="00622231"/>
    <w:rsid w:val="0062281C"/>
    <w:rsid w:val="00627685"/>
    <w:rsid w:val="00627B46"/>
    <w:rsid w:val="00636415"/>
    <w:rsid w:val="00641636"/>
    <w:rsid w:val="0064404E"/>
    <w:rsid w:val="00664404"/>
    <w:rsid w:val="0068102A"/>
    <w:rsid w:val="006852B2"/>
    <w:rsid w:val="00691C74"/>
    <w:rsid w:val="006A30F0"/>
    <w:rsid w:val="006A3C7F"/>
    <w:rsid w:val="006B1AD4"/>
    <w:rsid w:val="006B2C96"/>
    <w:rsid w:val="006B42A1"/>
    <w:rsid w:val="006C014D"/>
    <w:rsid w:val="006D009B"/>
    <w:rsid w:val="006E1C99"/>
    <w:rsid w:val="006E6AA6"/>
    <w:rsid w:val="006F0688"/>
    <w:rsid w:val="006F6235"/>
    <w:rsid w:val="006F7D51"/>
    <w:rsid w:val="0071065F"/>
    <w:rsid w:val="00714974"/>
    <w:rsid w:val="00742193"/>
    <w:rsid w:val="00751E0A"/>
    <w:rsid w:val="0076017B"/>
    <w:rsid w:val="00764F90"/>
    <w:rsid w:val="00777CC9"/>
    <w:rsid w:val="00782F7B"/>
    <w:rsid w:val="0079679A"/>
    <w:rsid w:val="007D376E"/>
    <w:rsid w:val="007F3668"/>
    <w:rsid w:val="007F4482"/>
    <w:rsid w:val="00800E16"/>
    <w:rsid w:val="00802A91"/>
    <w:rsid w:val="00803D3C"/>
    <w:rsid w:val="00804DC1"/>
    <w:rsid w:val="00810183"/>
    <w:rsid w:val="00811F91"/>
    <w:rsid w:val="008147D1"/>
    <w:rsid w:val="00843AC8"/>
    <w:rsid w:val="008628A9"/>
    <w:rsid w:val="0087579E"/>
    <w:rsid w:val="008849E9"/>
    <w:rsid w:val="008A7E6A"/>
    <w:rsid w:val="008D2EDC"/>
    <w:rsid w:val="008E01FC"/>
    <w:rsid w:val="008F4DB1"/>
    <w:rsid w:val="00923679"/>
    <w:rsid w:val="009C0F04"/>
    <w:rsid w:val="009C7BE2"/>
    <w:rsid w:val="009D50B2"/>
    <w:rsid w:val="009E0217"/>
    <w:rsid w:val="009E1F42"/>
    <w:rsid w:val="009F6AF1"/>
    <w:rsid w:val="00A16503"/>
    <w:rsid w:val="00A3289C"/>
    <w:rsid w:val="00A33DFC"/>
    <w:rsid w:val="00A47EBF"/>
    <w:rsid w:val="00A54905"/>
    <w:rsid w:val="00A672A9"/>
    <w:rsid w:val="00A71A61"/>
    <w:rsid w:val="00A736FE"/>
    <w:rsid w:val="00AA52AC"/>
    <w:rsid w:val="00AA55AA"/>
    <w:rsid w:val="00AA55B5"/>
    <w:rsid w:val="00AB0796"/>
    <w:rsid w:val="00AB24A6"/>
    <w:rsid w:val="00AB6F8E"/>
    <w:rsid w:val="00AD3D91"/>
    <w:rsid w:val="00AD5636"/>
    <w:rsid w:val="00AD5705"/>
    <w:rsid w:val="00AF4140"/>
    <w:rsid w:val="00B010A8"/>
    <w:rsid w:val="00B02F72"/>
    <w:rsid w:val="00B03A9C"/>
    <w:rsid w:val="00B11B3E"/>
    <w:rsid w:val="00B37E7D"/>
    <w:rsid w:val="00B42805"/>
    <w:rsid w:val="00B52F12"/>
    <w:rsid w:val="00B57AD2"/>
    <w:rsid w:val="00B75E86"/>
    <w:rsid w:val="00B848E8"/>
    <w:rsid w:val="00B92D87"/>
    <w:rsid w:val="00BA29F5"/>
    <w:rsid w:val="00BD3D0B"/>
    <w:rsid w:val="00BD4785"/>
    <w:rsid w:val="00C06DA4"/>
    <w:rsid w:val="00C21C0E"/>
    <w:rsid w:val="00C330DF"/>
    <w:rsid w:val="00C50A42"/>
    <w:rsid w:val="00C6279B"/>
    <w:rsid w:val="00C70C1D"/>
    <w:rsid w:val="00C7120C"/>
    <w:rsid w:val="00C7291D"/>
    <w:rsid w:val="00C830CC"/>
    <w:rsid w:val="00C85595"/>
    <w:rsid w:val="00C94614"/>
    <w:rsid w:val="00C95545"/>
    <w:rsid w:val="00CB522A"/>
    <w:rsid w:val="00CB5B89"/>
    <w:rsid w:val="00CC6207"/>
    <w:rsid w:val="00CE6FA3"/>
    <w:rsid w:val="00D26BDE"/>
    <w:rsid w:val="00D37DA5"/>
    <w:rsid w:val="00D60591"/>
    <w:rsid w:val="00D64110"/>
    <w:rsid w:val="00D64712"/>
    <w:rsid w:val="00D70A8D"/>
    <w:rsid w:val="00D7270C"/>
    <w:rsid w:val="00D76C94"/>
    <w:rsid w:val="00D92143"/>
    <w:rsid w:val="00D92934"/>
    <w:rsid w:val="00DA2A3B"/>
    <w:rsid w:val="00DA7050"/>
    <w:rsid w:val="00DB5810"/>
    <w:rsid w:val="00DC01AF"/>
    <w:rsid w:val="00DD5190"/>
    <w:rsid w:val="00DD5312"/>
    <w:rsid w:val="00DE1174"/>
    <w:rsid w:val="00DE5935"/>
    <w:rsid w:val="00E0524E"/>
    <w:rsid w:val="00E14E1D"/>
    <w:rsid w:val="00E16800"/>
    <w:rsid w:val="00E33B62"/>
    <w:rsid w:val="00E50941"/>
    <w:rsid w:val="00E518A3"/>
    <w:rsid w:val="00E55AD8"/>
    <w:rsid w:val="00E721CC"/>
    <w:rsid w:val="00E72434"/>
    <w:rsid w:val="00E7244D"/>
    <w:rsid w:val="00E85598"/>
    <w:rsid w:val="00E96A01"/>
    <w:rsid w:val="00E97414"/>
    <w:rsid w:val="00E97726"/>
    <w:rsid w:val="00EA18DF"/>
    <w:rsid w:val="00EA40C3"/>
    <w:rsid w:val="00EA41DA"/>
    <w:rsid w:val="00EB7F82"/>
    <w:rsid w:val="00EE5EB1"/>
    <w:rsid w:val="00EE7C12"/>
    <w:rsid w:val="00EF15DB"/>
    <w:rsid w:val="00F0504C"/>
    <w:rsid w:val="00F1283E"/>
    <w:rsid w:val="00F2025B"/>
    <w:rsid w:val="00F3439E"/>
    <w:rsid w:val="00F524F9"/>
    <w:rsid w:val="00F8629E"/>
    <w:rsid w:val="00F94CBB"/>
    <w:rsid w:val="00F96A79"/>
    <w:rsid w:val="00FB476F"/>
    <w:rsid w:val="00FD05DE"/>
    <w:rsid w:val="00FD6AEA"/>
    <w:rsid w:val="00FF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6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83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6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83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CD5F-9327-415D-BD84-6B433BF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8</cp:revision>
  <cp:lastPrinted>2024-03-25T11:07:00Z</cp:lastPrinted>
  <dcterms:created xsi:type="dcterms:W3CDTF">2015-03-17T06:08:00Z</dcterms:created>
  <dcterms:modified xsi:type="dcterms:W3CDTF">2024-04-01T08:24:00Z</dcterms:modified>
</cp:coreProperties>
</file>